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BBB1" w14:textId="6CD4175D" w:rsidR="002B3372" w:rsidRDefault="00975411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A78A02F" wp14:editId="7C94D674">
                <wp:simplePos x="0" y="0"/>
                <wp:positionH relativeFrom="page">
                  <wp:align>left</wp:align>
                </wp:positionH>
                <wp:positionV relativeFrom="paragraph">
                  <wp:posOffset>-863846</wp:posOffset>
                </wp:positionV>
                <wp:extent cx="5286375" cy="5217640"/>
                <wp:effectExtent l="95250" t="0" r="0" b="21590"/>
                <wp:wrapNone/>
                <wp:docPr id="1376930005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286375" cy="5217640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1999099347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838313931" name="Freeform: Shape 838313931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75284" name="Freeform: Shape 453375284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750879" name="Freeform: Shape 787750879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405699" name="Freeform: Shape 924405699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339301" name="Freeform: Shape 1693339301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105873" name="Freeform: Shape 45510587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504488" name="Freeform: Shape 1934504488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128055" name="Freeform: Shape 134512805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439036" name="Freeform: Shape 48843903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30355" name="Freeform: Shape 103530355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608610" name="Freeform: Shape 1047608610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7848" name="Freeform: Shape 20257848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967747" name="Freeform: Shape 1104967747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58249" name="Freeform: Shape 132958249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083513" name="Freeform: Shape 1290083513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85184" name="Freeform: Shape 69785184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361466" name="Freeform: Shape 2076361466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0502649" name="Freeform: Shape 2100502649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218744" name="Freeform: Shape 863218744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322290" name="Freeform: Shape 1548322290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932547" name="Freeform: Shape 1457932547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70784" name="Freeform: Shape 497570784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179949" name="Freeform: Shape 1822179949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283851" name="Freeform: Shape 1420283851"/>
                          <wps:cNvSpPr/>
                          <wps:spPr>
                            <a:xfrm>
                              <a:off x="683132" y="1297192"/>
                              <a:ext cx="463011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150384" name="Freeform: Shape 363150384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240" name="Freeform: Shape 284252240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153570" name="Freeform: Shape 756153570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430592" name="Freeform: Shape 420430592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647988" name="Freeform: Shape 222647988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586936" name="Freeform: Shape 978586936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762777" name="Freeform: Shape 1537762777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040242" name="Freeform: Shape 695040242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993663" name="Freeform: Shape 1807993663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69590" name="Freeform: Shape 235969590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935254" name="Freeform: Shape 618935254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694544" name="Freeform: Shape 2053694544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864162" name="Freeform: Shape 1118864162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21110" name="Freeform: Shape 1574821110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399212" name="Freeform: Shape 1426399212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882266" name="Freeform: Shape 1712882266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21536" name="Freeform: Shape 120821536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290262" name="Freeform: Shape 765290262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479299" name="Freeform: Shape 821479299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683905" name="Freeform: Shape 836683905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662133" name="Freeform: Shape 236662133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002936" name="Freeform: Shape 319002936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663575" name="Freeform: Shape 518663575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73406" name="Freeform: Shape 80173406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80254" name="Freeform: Shape 286380254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713096" name="Freeform: Shape 307713096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414843" name="Freeform: Shape 1893414843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637012" name="Freeform: Shape 1979637012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473926" name="Freeform: Shape 1129473926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116793" name="Freeform: Shape 726116793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714229" name="Freeform: Shape 1507714229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990064" name="Freeform: Shape 1073990064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42779" name="Freeform: Shape 82242779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709749" name="Freeform: Shape 879709749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668620" name="Freeform: Shape 713668620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540761" name="Freeform: Shape 1678540761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939122" name="Freeform: Shape 704939122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948" name="Freeform: Shape 1848948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111587" name="Freeform: Shape 1983111587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028855" name="Freeform: Shape 586028855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979206" name="Freeform: Shape 261979206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822691" name="Freeform: Shape 633822691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846706" name="Freeform: Shape 1682846706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214644" name="Freeform: Shape 1204214644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698910" name="Freeform: Shape 454698910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013157" name="Freeform: Shape 167801315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605077" name="Freeform: Shape 1226605077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419353" name="Freeform: Shape 1822419353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989807" name="Freeform: Shape 1716989807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702973" name="Freeform: Shape 2048702973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495920" name="Freeform: Shape 659495920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46120" name="Freeform: Shape 157846120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515706" name="Freeform: Shape 1665515706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721140" name="Freeform: Shape 397721140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71900" name="Freeform: Shape 55371900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9315753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1189005842" name="Freeform: Shape 1189005842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284527" name="Freeform: Shape 1604284527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968636" name="Freeform: Shape 647968636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083738" name="Freeform: Shape 211408373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021294" name="Freeform: Shape 606021294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482762" name="Freeform: Shape 1733482762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056413" name="Freeform: Shape 1882056413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66290" name="Freeform: Shape 111866290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818028" name="Freeform: Shape 2124818028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892741" name="Freeform: Shape 1749892741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450561" name="Freeform: Shape 1113450561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49091" name="Freeform: Shape 1685749091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555941" name="Freeform: Shape 1772555941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443926" name="Freeform: Shape 2108443926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450158" name="Freeform: Shape 1331450158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639269" name="Freeform: Shape 460639269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892578" name="Freeform: Shape 1316892578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089753" name="Freeform: Shape 414089753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451169" name="Freeform: Shape 809451169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434473" name="Freeform: Shape 1330434473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119752" name="Freeform: Shape 1512119752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744846" name="Freeform: Shape 86374484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536393" name="Freeform: Shape 1220536393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112335" name="Freeform: Shape 1042112335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7393" name="Freeform: Shape 7927393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26690" name="Freeform: Shape 196862669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845518" name="Freeform: Shape 668845518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299768" name="Freeform: Shape 1542299768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616079" name="Freeform: Shape 1515616079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63143" name="Freeform: Shape 1435463143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481510" name="Freeform: Shape 1302481510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821322" name="Freeform: Shape 914821322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336173" name="Freeform: Shape 1801336173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393070" name="Freeform: Shape 983393070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248135" name="Freeform: Shape 937248135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237008" name="Freeform: Shape 249237008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772472" name="Freeform: Shape 300772472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478562" name="Freeform: Shape 25447856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026755" name="Freeform: Shape 1668026755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098839" name="Freeform: Shape 1982098839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335204" name="Freeform: Shape 642335204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943858" name="Freeform: Shape 1027943858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961089" name="Freeform: Shape 1502961089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429988" name="Freeform: Shape 113442998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688316" name="Freeform: Shape 625688316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02917" name="Freeform: Shape 70702917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231676" name="Freeform: Shape 1955231676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546037" name="Freeform: Shape 548546037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484307" name="Freeform: Shape 1278484307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630156" name="Freeform: Shape 820630156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875832" name="Freeform: Shape 961875832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357113" name="Freeform: Shape 1019357113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64172" name="Freeform: Shape 210364172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E15AE" id="Graphic 1" o:spid="_x0000_s1026" style="position:absolute;margin-left:0;margin-top:-68pt;width:416.25pt;height:410.85pt;flip:y;z-index:-251651072;mso-position-horizontal:left;mso-position-horizontal-relative:page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">
                  <v:shape id="Freeform: Shape 838313931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453375284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787750879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924405699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1693339301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45510587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1934504488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134512805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48843903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103530355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1047608610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20257848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1104967747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132958249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1290083513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69785184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2076361466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2100502649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863218744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1548322290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1457932547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497570784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1822179949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142028385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6,3777;352168,63879;406079,93597;433035,108361;446561,115695;459610,124173;462848,126268;459419,128268;347310,193610;291017,225804;262442,241806;248345,249807;231009,256284;213292,250283;199195,242187;171097,226090;114899,193800;58892,161129;30889,144746;16982,136555;3361,127030;-163,124649;4409,122553;34127,105408;64035,89121;123948,56545;183574,23398;213388,6825;228913,-129;244726,3777;244726,3777;228437,157;213102,7205;183479,24160;124329,57974;65369,92359;35937,109600;7362,127411;7362,122553;20887,131126;35080,138936;63655,154462;120805,185800;177383,217422;205958,233234;220055,241140;232439,245902;245012,240949;259204,233138;287779,217422;344453,185990;458276,123982;458276,128078;445703,119410;432464,111600;404460,96169;351406,65403" o:connectangles="0,0,0,0,0,0,0,0,0,0,0,0,0,0,0,0,0,0,0,0,0,0,0,0,0,0,0,0,0,0,0,0,0,0,0,0,0,0,0,0,0,0,0,0,0,0,0,0,0,0,0,0,0,0,0,0,0"/>
                  </v:shape>
                  <v:shape id="Freeform: Shape 363150384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284252240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756153570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420430592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222647988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978586936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1537762777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695040242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1807993663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235969590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618935254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2053694544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1118864162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1574821110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1426399212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1712882266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120821536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765290262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821479299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836683905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236662133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319002936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518663575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80173406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286380254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307713096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893414843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979637012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29473926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726116793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507714229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073990064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82242779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879709749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713668620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678540761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704939122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848948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983111587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586028855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261979206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633822691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682846706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04214644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454698910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67801315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26605077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822419353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716989807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2048702973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659495920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57846120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665515706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397721140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55371900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">
                  <v:shape id="Freeform: Shape 1189005842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1604284527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647968636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211408373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606021294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733482762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882056413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11866290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2124818028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749892741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113450561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85749091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72555941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2108443926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331450158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460639269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1316892578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414089753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809451169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1330434473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1512119752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86374484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1220536393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1042112335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7927393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196862669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668845518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1542299768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1515616079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1435463143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1302481510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914821322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1801336173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983393070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937248135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249237008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300772472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25447856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1668026755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1982098839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642335204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1027943858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1502961089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113442998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625688316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70702917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1955231676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48546037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1278484307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820630156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961875832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1019357113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210364172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A3AC5" wp14:editId="1A090533">
                <wp:simplePos x="0" y="0"/>
                <wp:positionH relativeFrom="margin">
                  <wp:posOffset>-278130</wp:posOffset>
                </wp:positionH>
                <wp:positionV relativeFrom="paragraph">
                  <wp:posOffset>165697</wp:posOffset>
                </wp:positionV>
                <wp:extent cx="3657600" cy="6148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1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06CD" w14:textId="2A897A9E" w:rsidR="000503A4" w:rsidRPr="002B3372" w:rsidRDefault="002F4352" w:rsidP="000503A4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 xml:space="preserve">DSA </w:t>
                            </w:r>
                            <w:r w:rsidR="002B3372" w:rsidRPr="002B3372"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>Lab</w:t>
                            </w:r>
                          </w:p>
                          <w:p w14:paraId="7671CB40" w14:textId="7DE21F37" w:rsidR="000503A4" w:rsidRPr="00BC3CE5" w:rsidRDefault="002B3372" w:rsidP="000503A4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Mr. </w:t>
                            </w:r>
                            <w:r w:rsidR="00D03B4E" w:rsidRPr="00D03B4E">
                              <w:rPr>
                                <w:sz w:val="30"/>
                                <w:szCs w:val="30"/>
                              </w:rPr>
                              <w:t>ALEEM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3AC5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-21.9pt;margin-top:13.05pt;width:4in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" filled="f" stroked="f" strokeweight=".5pt">
                <v:textbox>
                  <w:txbxContent>
                    <w:p w14:paraId="5DE006CD" w14:textId="2A897A9E" w:rsidR="000503A4" w:rsidRPr="002B3372" w:rsidRDefault="002F4352" w:rsidP="000503A4">
                      <w:pPr>
                        <w:spacing w:after="0" w:line="240" w:lineRule="auto"/>
                        <w:rPr>
                          <w:color w:val="4472C4" w:themeColor="accent1"/>
                          <w:sz w:val="38"/>
                          <w:szCs w:val="38"/>
                        </w:rPr>
                      </w:pPr>
                      <w:r>
                        <w:rPr>
                          <w:color w:val="4472C4" w:themeColor="accent1"/>
                          <w:sz w:val="38"/>
                          <w:szCs w:val="38"/>
                        </w:rPr>
                        <w:t xml:space="preserve">DSA </w:t>
                      </w:r>
                      <w:r w:rsidR="002B3372" w:rsidRPr="002B3372">
                        <w:rPr>
                          <w:color w:val="4472C4" w:themeColor="accent1"/>
                          <w:sz w:val="38"/>
                          <w:szCs w:val="38"/>
                        </w:rPr>
                        <w:t>Lab</w:t>
                      </w:r>
                    </w:p>
                    <w:p w14:paraId="7671CB40" w14:textId="7DE21F37" w:rsidR="000503A4" w:rsidRPr="00BC3CE5" w:rsidRDefault="002B3372" w:rsidP="000503A4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Mr. </w:t>
                      </w:r>
                      <w:r w:rsidR="00D03B4E" w:rsidRPr="00D03B4E">
                        <w:rPr>
                          <w:sz w:val="30"/>
                          <w:szCs w:val="30"/>
                        </w:rPr>
                        <w:t>ALEEM AHM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372">
        <w:rPr>
          <w:noProof/>
        </w:rPr>
        <w:tab/>
      </w:r>
    </w:p>
    <w:p w14:paraId="6C98F521" w14:textId="7F51CBBC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134E1547" w14:textId="10A58D5F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630B3DC" w14:textId="0BFAF8E4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DB750F5" w14:textId="7A32272A" w:rsidR="002B3372" w:rsidRDefault="002B3372" w:rsidP="002B3372">
      <w:pPr>
        <w:tabs>
          <w:tab w:val="left" w:pos="6108"/>
          <w:tab w:val="right" w:pos="9360"/>
        </w:tabs>
        <w:jc w:val="center"/>
        <w:rPr>
          <w:noProof/>
        </w:rPr>
      </w:pP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25828" wp14:editId="40E578C9">
                <wp:simplePos x="0" y="0"/>
                <wp:positionH relativeFrom="margin">
                  <wp:align>center</wp:align>
                </wp:positionH>
                <wp:positionV relativeFrom="paragraph">
                  <wp:posOffset>1699962</wp:posOffset>
                </wp:positionV>
                <wp:extent cx="2335158" cy="45656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58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DF2D" w14:textId="1CD88F49" w:rsidR="004B09BD" w:rsidRPr="00A85771" w:rsidRDefault="002B3372" w:rsidP="004B09BD">
                            <w:pPr>
                              <w:spacing w:after="0"/>
                              <w:jc w:val="right"/>
                              <w:rPr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2304A"/>
                                <w:sz w:val="48"/>
                                <w:szCs w:val="48"/>
                              </w:rPr>
                              <w:t>Bahri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828" id="Text Box 139" o:spid="_x0000_s1027" type="#_x0000_t202" style="position:absolute;left:0;text-align:left;margin-left:0;margin-top:133.85pt;width:183.85pt;height:35.9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" filled="f" stroked="f" strokeweight=".5pt">
                <v:textbox>
                  <w:txbxContent>
                    <w:p w14:paraId="0FA2DF2D" w14:textId="1CD88F49" w:rsidR="004B09BD" w:rsidRPr="00A85771" w:rsidRDefault="002B3372" w:rsidP="004B09BD">
                      <w:pPr>
                        <w:spacing w:after="0"/>
                        <w:jc w:val="right"/>
                        <w:rPr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color w:val="02304A"/>
                          <w:sz w:val="48"/>
                          <w:szCs w:val="48"/>
                        </w:rPr>
                        <w:t>Bahria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BB3FE" wp14:editId="3AF27C58">
            <wp:extent cx="1942984" cy="1671145"/>
            <wp:effectExtent l="0" t="0" r="635" b="5715"/>
            <wp:docPr id="957417109" name="Picture 199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7109" name="Picture 199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79" cy="1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D25" w14:textId="4BDE394B" w:rsidR="002B3372" w:rsidRDefault="0004129B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6F6FC49" wp14:editId="1A812B76">
                <wp:simplePos x="0" y="0"/>
                <wp:positionH relativeFrom="margin">
                  <wp:posOffset>1443355</wp:posOffset>
                </wp:positionH>
                <wp:positionV relativeFrom="paragraph">
                  <wp:posOffset>308610</wp:posOffset>
                </wp:positionV>
                <wp:extent cx="5848350" cy="6694805"/>
                <wp:effectExtent l="0" t="19050" r="95250" b="0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48350" cy="6694805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3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58" name="Freeform: Shape 58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683132" y="1297192"/>
                              <a:ext cx="463010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7B71B" id="Graphic 1" o:spid="_x0000_s1026" style="position:absolute;margin-left:113.65pt;margin-top:24.3pt;width:460.5pt;height:527.15pt;flip:x;z-index:251650048;mso-position-horizontal-relative:margin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8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59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60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61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62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6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64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6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6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67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68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69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70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71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72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73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74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75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76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77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78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79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80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8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5,3777;352167,63879;406078,93597;433034,108361;446560,115695;459609,124173;462847,126268;459418,128268;347309,193610;291016,225804;262441,241806;248344,249807;231009,256284;213292,250283;199195,242187;171097,226090;114899,193800;58892,161129;30889,144746;16982,136555;3361,127030;-163,124649;4409,122553;34127,105408;64035,89121;123948,56545;183574,23398;213388,6825;228913,-129;244725,3777;244725,3777;228437,157;213102,7205;183479,24160;124329,57974;65369,92359;35937,109600;7362,127411;7362,122553;20887,131126;35080,138936;63655,154462;120805,185800;177383,217422;205958,233234;220055,241140;232438,245902;245011,240949;259203,233138;287778,217422;344452,185990;458275,123982;458275,128078;445702,119410;432463,111600;404459,96169;351405,65403" o:connectangles="0,0,0,0,0,0,0,0,0,0,0,0,0,0,0,0,0,0,0,0,0,0,0,0,0,0,0,0,0,0,0,0,0,0,0,0,0,0,0,0,0,0,0,0,0,0,0,0,0,0,0,0,0,0,0,0,0"/>
                  </v:shape>
                  <v:shape id="Freeform: Shape 82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83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84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85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86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87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88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89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90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91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92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93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94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95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96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97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98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99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100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101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102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103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104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105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106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107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08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09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0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111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12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13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114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115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116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17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118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19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20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121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122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123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24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5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126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2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8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29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30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131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132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33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34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135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136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: Shape 5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6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7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9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0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1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2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13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4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5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18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9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20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21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22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23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24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25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2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27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28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29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3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31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32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33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34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35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36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37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38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39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40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41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4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43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44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45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46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47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4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49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50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51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2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53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54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55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56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57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margin"/>
              </v:group>
            </w:pict>
          </mc:Fallback>
        </mc:AlternateContent>
      </w:r>
      <w:r w:rsidR="002B3372"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383064" wp14:editId="224DC7F1">
                <wp:simplePos x="0" y="0"/>
                <wp:positionH relativeFrom="margin">
                  <wp:align>right</wp:align>
                </wp:positionH>
                <wp:positionV relativeFrom="paragraph">
                  <wp:posOffset>810928</wp:posOffset>
                </wp:positionV>
                <wp:extent cx="6015990" cy="709295"/>
                <wp:effectExtent l="0" t="0" r="3810" b="1460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8B8F2" w14:textId="7E956D55" w:rsidR="002B3372" w:rsidRDefault="00975411" w:rsidP="002B3372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Lab # </w:t>
                            </w:r>
                            <w:r w:rsidR="00632597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5</w:t>
                            </w:r>
                          </w:p>
                          <w:p w14:paraId="387D2078" w14:textId="34A54298" w:rsidR="004B09BD" w:rsidRPr="002B3372" w:rsidRDefault="00632597" w:rsidP="00D81EC6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Priority </w:t>
                            </w:r>
                            <w:r w:rsidR="00241974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Queue </w:t>
                            </w:r>
                            <w:r w:rsidR="00D81EC6" w:rsidRPr="00D81EC6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064" id="Text Box 137" o:spid="_x0000_s1028" type="#_x0000_t202" style="position:absolute;left:0;text-align:left;margin-left:422.5pt;margin-top:63.85pt;width:473.7pt;height:55.8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" filled="f" stroked="f" strokeweight=".5pt">
                <v:textbox inset="0,0,0,0">
                  <w:txbxContent>
                    <w:p w14:paraId="0458B8F2" w14:textId="7E956D55" w:rsidR="002B3372" w:rsidRDefault="00975411" w:rsidP="002B3372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Lab # </w:t>
                      </w:r>
                      <w:r w:rsidR="00632597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5</w:t>
                      </w:r>
                    </w:p>
                    <w:p w14:paraId="387D2078" w14:textId="34A54298" w:rsidR="004B09BD" w:rsidRPr="002B3372" w:rsidRDefault="00632597" w:rsidP="00D81EC6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Priority </w:t>
                      </w:r>
                      <w:r w:rsidR="00241974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Queue </w:t>
                      </w:r>
                      <w:r w:rsidR="00D81EC6" w:rsidRPr="00D81EC6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C4F93" w14:textId="3D797A32" w:rsidR="0004129B" w:rsidRPr="0004129B" w:rsidRDefault="0004129B" w:rsidP="0004129B"/>
    <w:p w14:paraId="778CD7EA" w14:textId="77777777" w:rsidR="0004129B" w:rsidRPr="0004129B" w:rsidRDefault="0004129B" w:rsidP="0004129B"/>
    <w:p w14:paraId="60079DDD" w14:textId="77777777" w:rsidR="0004129B" w:rsidRPr="0004129B" w:rsidRDefault="0004129B" w:rsidP="0004129B"/>
    <w:p w14:paraId="7521BE2C" w14:textId="77777777" w:rsidR="0004129B" w:rsidRPr="0004129B" w:rsidRDefault="0004129B" w:rsidP="0004129B"/>
    <w:p w14:paraId="7DBCDB37" w14:textId="77777777" w:rsidR="0004129B" w:rsidRPr="0004129B" w:rsidRDefault="0004129B" w:rsidP="0004129B"/>
    <w:p w14:paraId="227B127B" w14:textId="77777777" w:rsidR="0004129B" w:rsidRPr="0004129B" w:rsidRDefault="0004129B" w:rsidP="0004129B"/>
    <w:p w14:paraId="71E08C7C" w14:textId="76485554" w:rsidR="0004129B" w:rsidRPr="0004129B" w:rsidRDefault="00D81EC6" w:rsidP="0004129B"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E12FB" wp14:editId="73EA03F7">
                <wp:simplePos x="0" y="0"/>
                <wp:positionH relativeFrom="column">
                  <wp:posOffset>-771525</wp:posOffset>
                </wp:positionH>
                <wp:positionV relativeFrom="paragraph">
                  <wp:posOffset>191135</wp:posOffset>
                </wp:positionV>
                <wp:extent cx="4970780" cy="981075"/>
                <wp:effectExtent l="0" t="0" r="127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2B4BD" w14:textId="72961B9E" w:rsidR="004B09BD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LAB Journal</w:t>
                            </w:r>
                          </w:p>
                          <w:p w14:paraId="6B4A0557" w14:textId="16D55086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Asim Ali (01-131232-015)</w:t>
                            </w:r>
                          </w:p>
                          <w:p w14:paraId="6C936F93" w14:textId="77777777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  <w:p w14:paraId="43A7E097" w14:textId="77777777" w:rsidR="002B3372" w:rsidRPr="00162236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12FB" id="Text Box 138" o:spid="_x0000_s1029" type="#_x0000_t202" style="position:absolute;margin-left:-60.75pt;margin-top:15.05pt;width:391.4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" filled="f" stroked="f" strokeweight=".5pt">
                <v:textbox inset="0,0,0,0">
                  <w:txbxContent>
                    <w:p w14:paraId="23D2B4BD" w14:textId="72961B9E" w:rsidR="004B09BD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LAB Journal</w:t>
                      </w:r>
                    </w:p>
                    <w:p w14:paraId="6B4A0557" w14:textId="16D55086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Asim Ali (01-131232-015)</w:t>
                      </w:r>
                    </w:p>
                    <w:p w14:paraId="6C936F93" w14:textId="77777777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  <w:p w14:paraId="43A7E097" w14:textId="77777777" w:rsidR="002B3372" w:rsidRPr="00162236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E59EE" w14:textId="77777777" w:rsidR="0004129B" w:rsidRPr="0004129B" w:rsidRDefault="0004129B" w:rsidP="0004129B"/>
    <w:p w14:paraId="788DBB90" w14:textId="77777777" w:rsidR="0004129B" w:rsidRPr="0004129B" w:rsidRDefault="0004129B" w:rsidP="0004129B"/>
    <w:p w14:paraId="64FFB327" w14:textId="77777777" w:rsidR="0004129B" w:rsidRPr="0004129B" w:rsidRDefault="0004129B" w:rsidP="0004129B"/>
    <w:p w14:paraId="5C0B26E9" w14:textId="77777777" w:rsidR="0004129B" w:rsidRPr="0004129B" w:rsidRDefault="0004129B" w:rsidP="0004129B"/>
    <w:p w14:paraId="6C942E63" w14:textId="77777777" w:rsidR="0004129B" w:rsidRPr="0004129B" w:rsidRDefault="0004129B" w:rsidP="0004129B"/>
    <w:p w14:paraId="0E929BC0" w14:textId="77777777" w:rsidR="0004129B" w:rsidRPr="0004129B" w:rsidRDefault="0004129B" w:rsidP="0004129B"/>
    <w:p w14:paraId="7495C001" w14:textId="77777777" w:rsidR="0004129B" w:rsidRDefault="0004129B" w:rsidP="0004129B">
      <w:pPr>
        <w:rPr>
          <w:noProof/>
        </w:rPr>
      </w:pPr>
    </w:p>
    <w:p w14:paraId="3B4B7590" w14:textId="77777777" w:rsidR="0004129B" w:rsidRDefault="0004129B" w:rsidP="0004129B">
      <w:pPr>
        <w:rPr>
          <w:noProof/>
        </w:rPr>
      </w:pPr>
    </w:p>
    <w:p w14:paraId="219C9BF0" w14:textId="77777777" w:rsidR="0004129B" w:rsidRDefault="0004129B" w:rsidP="0004129B">
      <w:pPr>
        <w:rPr>
          <w:noProof/>
        </w:rPr>
      </w:pPr>
    </w:p>
    <w:p w14:paraId="5DD090C8" w14:textId="1DCF5423" w:rsidR="0004129B" w:rsidRDefault="0004129B" w:rsidP="0004129B">
      <w:pPr>
        <w:ind w:firstLine="720"/>
      </w:pPr>
    </w:p>
    <w:p w14:paraId="580F986A" w14:textId="05980D54" w:rsidR="00D81EC6" w:rsidRPr="00241974" w:rsidRDefault="0004129B" w:rsidP="00D81EC6">
      <w:pPr>
        <w:spacing w:after="0" w:line="192" w:lineRule="auto"/>
        <w:jc w:val="center"/>
        <w:rPr>
          <w:rFonts w:ascii="Adobe Gothic Std B" w:eastAsia="Adobe Gothic Std B" w:hAnsi="Adobe Gothic Std B"/>
          <w:b/>
          <w:bCs/>
          <w:color w:val="5B9BD5" w:themeColor="accent5"/>
          <w:sz w:val="44"/>
          <w:szCs w:val="2"/>
        </w:rPr>
      </w:pPr>
      <w:r>
        <w:br w:type="page"/>
      </w:r>
      <w:r w:rsidRPr="00241974">
        <w:rPr>
          <w:b/>
          <w:bCs/>
          <w:sz w:val="48"/>
          <w:szCs w:val="48"/>
        </w:rPr>
        <w:lastRenderedPageBreak/>
        <w:t xml:space="preserve">Lab </w:t>
      </w:r>
      <w:r w:rsidR="00632597">
        <w:rPr>
          <w:b/>
          <w:bCs/>
          <w:sz w:val="48"/>
          <w:szCs w:val="48"/>
        </w:rPr>
        <w:t>5</w:t>
      </w:r>
      <w:r w:rsidR="00241974" w:rsidRPr="00241974">
        <w:rPr>
          <w:b/>
          <w:bCs/>
          <w:sz w:val="48"/>
          <w:szCs w:val="48"/>
        </w:rPr>
        <w:t>:</w:t>
      </w:r>
      <w:r w:rsidR="00632597">
        <w:rPr>
          <w:b/>
          <w:bCs/>
          <w:sz w:val="48"/>
          <w:szCs w:val="48"/>
        </w:rPr>
        <w:t xml:space="preserve"> Priority</w:t>
      </w:r>
      <w:r w:rsidR="00241974" w:rsidRPr="00241974">
        <w:rPr>
          <w:b/>
          <w:bCs/>
          <w:sz w:val="48"/>
          <w:szCs w:val="48"/>
        </w:rPr>
        <w:t xml:space="preserve"> Queue</w:t>
      </w:r>
      <w:r w:rsidR="00241974" w:rsidRPr="00241974">
        <w:rPr>
          <w:sz w:val="24"/>
          <w:szCs w:val="24"/>
        </w:rPr>
        <w:t xml:space="preserve"> </w:t>
      </w:r>
      <w:r w:rsidR="00241974" w:rsidRPr="00241974">
        <w:rPr>
          <w:b/>
          <w:bCs/>
          <w:sz w:val="48"/>
          <w:szCs w:val="48"/>
        </w:rPr>
        <w:t>Implementation</w:t>
      </w:r>
    </w:p>
    <w:p w14:paraId="0958378A" w14:textId="77777777" w:rsidR="002C17DB" w:rsidRDefault="002C17DB" w:rsidP="0004129B">
      <w:pPr>
        <w:rPr>
          <w:b/>
          <w:bCs/>
          <w:sz w:val="36"/>
          <w:szCs w:val="36"/>
          <w:u w:val="single"/>
        </w:rPr>
      </w:pPr>
    </w:p>
    <w:p w14:paraId="10A9955B" w14:textId="0E2DAD26" w:rsidR="0004129B" w:rsidRDefault="002C17DB" w:rsidP="0004129B">
      <w:pPr>
        <w:rPr>
          <w:b/>
          <w:bCs/>
          <w:sz w:val="36"/>
          <w:szCs w:val="36"/>
          <w:u w:val="single"/>
        </w:rPr>
      </w:pPr>
      <w:r w:rsidRPr="002C17DB">
        <w:rPr>
          <w:b/>
          <w:bCs/>
          <w:sz w:val="36"/>
          <w:szCs w:val="36"/>
          <w:u w:val="single"/>
        </w:rPr>
        <w:t>TASK:</w:t>
      </w:r>
    </w:p>
    <w:p w14:paraId="292172A8" w14:textId="0D7E5896" w:rsidR="002C17DB" w:rsidRPr="002C17DB" w:rsidRDefault="00632597" w:rsidP="0004129B">
      <w:pPr>
        <w:rPr>
          <w:sz w:val="28"/>
          <w:szCs w:val="28"/>
        </w:rPr>
      </w:pPr>
      <w:r>
        <w:rPr>
          <w:sz w:val="28"/>
          <w:szCs w:val="28"/>
        </w:rPr>
        <w:t>Admin, Faculty, student</w:t>
      </w:r>
    </w:p>
    <w:p w14:paraId="6FD0B2D8" w14:textId="67FA3D4A" w:rsidR="0004129B" w:rsidRPr="00BB6AF5" w:rsidRDefault="0004129B" w:rsidP="0004129B">
      <w:pPr>
        <w:rPr>
          <w:b/>
          <w:bCs/>
          <w:color w:val="0070C0"/>
          <w:sz w:val="36"/>
          <w:szCs w:val="36"/>
          <w:u w:val="single"/>
        </w:rPr>
      </w:pPr>
      <w:r w:rsidRPr="00BB6AF5">
        <w:rPr>
          <w:b/>
          <w:bCs/>
          <w:color w:val="0070C0"/>
          <w:sz w:val="36"/>
          <w:szCs w:val="36"/>
          <w:u w:val="single"/>
        </w:rPr>
        <w:t>Lab Task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</w:t>
      </w:r>
      <w:r w:rsidR="008B1F5F">
        <w:rPr>
          <w:b/>
          <w:bCs/>
          <w:color w:val="0070C0"/>
          <w:sz w:val="36"/>
          <w:szCs w:val="36"/>
          <w:u w:val="single"/>
        </w:rPr>
        <w:t>GitHub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Link</w:t>
      </w:r>
      <w:r w:rsidRPr="00BB6AF5">
        <w:rPr>
          <w:b/>
          <w:bCs/>
          <w:color w:val="0070C0"/>
          <w:sz w:val="36"/>
          <w:szCs w:val="36"/>
          <w:u w:val="single"/>
        </w:rPr>
        <w:t>:</w:t>
      </w:r>
    </w:p>
    <w:p w14:paraId="45CDE661" w14:textId="1C90CF35" w:rsidR="00BB6AF5" w:rsidRDefault="00A747D7" w:rsidP="008B1F5F">
      <w:pPr>
        <w:jc w:val="center"/>
        <w:rPr>
          <w:sz w:val="48"/>
          <w:szCs w:val="48"/>
        </w:rPr>
      </w:pPr>
      <w:hyperlink r:id="rId9" w:history="1">
        <w:r w:rsidRPr="008B1F5F">
          <w:rPr>
            <w:rStyle w:val="Hyperlink"/>
            <w:sz w:val="48"/>
            <w:szCs w:val="48"/>
          </w:rPr>
          <w:t>Lin</w:t>
        </w:r>
        <w:r w:rsidR="008B1F5F" w:rsidRPr="008B1F5F">
          <w:rPr>
            <w:rStyle w:val="Hyperlink"/>
            <w:sz w:val="48"/>
            <w:szCs w:val="48"/>
          </w:rPr>
          <w:t>k</w:t>
        </w:r>
      </w:hyperlink>
    </w:p>
    <w:p w14:paraId="4D76E536" w14:textId="77777777" w:rsidR="008B1F5F" w:rsidRPr="008B1F5F" w:rsidRDefault="008B1F5F" w:rsidP="008B1F5F">
      <w:pPr>
        <w:jc w:val="center"/>
        <w:rPr>
          <w:sz w:val="48"/>
          <w:szCs w:val="48"/>
        </w:rPr>
      </w:pPr>
    </w:p>
    <w:p w14:paraId="34EBBB9D" w14:textId="2FE8A8CB" w:rsidR="00BB6AF5" w:rsidRDefault="004F6A5B" w:rsidP="004F6A5B">
      <w:pPr>
        <w:pStyle w:val="ListParagraph"/>
        <w:ind w:hanging="630"/>
        <w:rPr>
          <w:b/>
          <w:bCs/>
          <w:sz w:val="32"/>
          <w:szCs w:val="32"/>
          <w:u w:val="single"/>
        </w:rPr>
      </w:pPr>
      <w:r w:rsidRPr="004F6A5B">
        <w:rPr>
          <w:b/>
          <w:bCs/>
          <w:sz w:val="32"/>
          <w:szCs w:val="32"/>
          <w:u w:val="single"/>
        </w:rPr>
        <w:t>CODE:</w:t>
      </w:r>
    </w:p>
    <w:p w14:paraId="0311F463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2D92E1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CAF89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45AE779E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2FB0EE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ynamicQu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DA36DB5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1B48B06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6464FF4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;</w:t>
      </w:r>
      <w:proofErr w:type="gramEnd"/>
    </w:p>
    <w:p w14:paraId="42761756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76A13F6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;</w:t>
      </w:r>
      <w:proofErr w:type="gramEnd"/>
    </w:p>
    <w:p w14:paraId="4B8C966A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r;</w:t>
      </w:r>
      <w:proofErr w:type="gramEnd"/>
    </w:p>
    <w:p w14:paraId="6B73366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;</w:t>
      </w:r>
      <w:proofErr w:type="gramEnd"/>
    </w:p>
    <w:p w14:paraId="3DF9E0DC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63425A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942C77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 is the size of the array</w:t>
      </w:r>
    </w:p>
    <w:p w14:paraId="147A93B2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ynamicQu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3D80CB9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110E1A1F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ize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size of the array</w:t>
      </w:r>
    </w:p>
    <w:p w14:paraId="650CE3B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current size of the array</w:t>
      </w:r>
    </w:p>
    <w:p w14:paraId="3A87BB44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042801D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a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0DDC2CD1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alu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52B003E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9179D2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FB5822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14:paraId="5D71114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when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e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apacity gets full</w:t>
      </w:r>
    </w:p>
    <w:p w14:paraId="55B1A80A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) {</w:t>
      </w:r>
      <w:proofErr w:type="gramEnd"/>
    </w:p>
    <w:p w14:paraId="1B886525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ue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verflo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9D0A4A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A0AE85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5404E7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ar = (rear + 1)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;</w:t>
      </w:r>
      <w:proofErr w:type="gramEnd"/>
    </w:p>
    <w:p w14:paraId="024CCA91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rear]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703DC7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4A2CA4A2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ront == -1)</w:t>
      </w:r>
    </w:p>
    <w:p w14:paraId="2DB4B391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r;</w:t>
      </w:r>
      <w:proofErr w:type="gramEnd"/>
    </w:p>
    <w:p w14:paraId="08599DEB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710BE47C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0495803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value =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fro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48C26BBE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ont = (front + 1)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;</w:t>
      </w:r>
      <w:proofErr w:type="gramEnd"/>
    </w:p>
    <w:p w14:paraId="65AC2D37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194F84FA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AD372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2A7059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124C63F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AD63667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F20441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= (front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;</w:t>
      </w:r>
      <w:proofErr w:type="gramEnd"/>
    </w:p>
    <w:p w14:paraId="7D9A0EBF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dex &gt;rear)</w:t>
      </w:r>
    </w:p>
    <w:p w14:paraId="1A34AD2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1E2624A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ndex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E19D88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E652C92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6B9F6C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CFEFE4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32C8D4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04F6667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183AC9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99401CB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ynamicQu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5);</w:t>
      </w:r>
    </w:p>
    <w:p w14:paraId="7E159B3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Before Removing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Que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F172D7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52CF695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);</w:t>
      </w:r>
    </w:p>
    <w:p w14:paraId="7A09E4A8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3);</w:t>
      </w:r>
    </w:p>
    <w:p w14:paraId="6895F2FF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98051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fter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Removing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,2) From Que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0919A0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290523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B6ECD9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A93891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fter Inserting Two Values in Queue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EBF68F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3B5E844C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);</w:t>
      </w:r>
    </w:p>
    <w:p w14:paraId="340621DD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4DF559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6);</w:t>
      </w:r>
    </w:p>
    <w:p w14:paraId="4BCA3DE9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B5E0AC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8F5D5" w14:textId="77777777" w:rsidR="00BE627A" w:rsidRDefault="00BE627A" w:rsidP="00BE62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6D4CE4" w14:textId="0F7BD3EF" w:rsidR="00BE627A" w:rsidRDefault="00BE627A" w:rsidP="00BE627A">
      <w:pPr>
        <w:pStyle w:val="ListParagraph"/>
        <w:ind w:hanging="630"/>
        <w:rPr>
          <w:b/>
          <w:bCs/>
          <w:sz w:val="32"/>
          <w:szCs w:val="32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7CB230" w14:textId="77777777" w:rsidR="00FA2703" w:rsidRPr="00FA2703" w:rsidRDefault="00FA2703" w:rsidP="00FA2703">
      <w:pPr>
        <w:pStyle w:val="ListParagraph"/>
        <w:ind w:hanging="630"/>
      </w:pPr>
    </w:p>
    <w:p w14:paraId="0A8AC10A" w14:textId="77777777" w:rsidR="005B1357" w:rsidRDefault="005B1357" w:rsidP="004F6A5B">
      <w:pPr>
        <w:pStyle w:val="ListParagraph"/>
        <w:ind w:hanging="63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6E5780A4" w14:textId="0E3C094C" w:rsidR="00262167" w:rsidRDefault="00262167" w:rsidP="00262167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ENU:</w:t>
      </w:r>
    </w:p>
    <w:p w14:paraId="42148A04" w14:textId="7CA0E1CC" w:rsidR="005B1357" w:rsidRDefault="005B1357" w:rsidP="00BE627A">
      <w:pPr>
        <w:pStyle w:val="ListParagraph"/>
        <w:ind w:hanging="63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br/>
      </w:r>
      <w:r w:rsidR="00262167" w:rsidRPr="00262167">
        <w:rPr>
          <w:b/>
          <w:bCs/>
          <w:sz w:val="32"/>
          <w:szCs w:val="32"/>
        </w:rPr>
        <w:drawing>
          <wp:inline distT="0" distB="0" distL="0" distR="0" wp14:anchorId="5777E787" wp14:editId="1374A314">
            <wp:extent cx="2210108" cy="1238423"/>
            <wp:effectExtent l="0" t="0" r="0" b="0"/>
            <wp:docPr id="13471467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4678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167" w:rsidRPr="00262167">
        <w:rPr>
          <w:b/>
          <w:bCs/>
          <w:sz w:val="32"/>
          <w:szCs w:val="32"/>
        </w:rPr>
        <w:t xml:space="preserve"> </w:t>
      </w:r>
    </w:p>
    <w:p w14:paraId="63A4F416" w14:textId="77777777" w:rsidR="00262167" w:rsidRDefault="00262167" w:rsidP="00BE627A">
      <w:pPr>
        <w:pStyle w:val="ListParagraph"/>
        <w:ind w:hanging="630"/>
        <w:jc w:val="center"/>
        <w:rPr>
          <w:b/>
          <w:bCs/>
          <w:sz w:val="32"/>
          <w:szCs w:val="32"/>
        </w:rPr>
      </w:pPr>
    </w:p>
    <w:p w14:paraId="6B098A2E" w14:textId="2E6F365A" w:rsidR="00262167" w:rsidRDefault="00D262C2" w:rsidP="00262167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Insert:</w:t>
      </w:r>
    </w:p>
    <w:p w14:paraId="36AE9D0E" w14:textId="0F8125EC" w:rsidR="00D262C2" w:rsidRDefault="00D262C2" w:rsidP="00D262C2">
      <w:pPr>
        <w:pStyle w:val="ListParagraph"/>
        <w:ind w:left="810"/>
        <w:jc w:val="center"/>
        <w:rPr>
          <w:b/>
          <w:bCs/>
          <w:sz w:val="32"/>
          <w:szCs w:val="32"/>
          <w:u w:val="single"/>
        </w:rPr>
      </w:pPr>
      <w:r w:rsidRPr="00D262C2">
        <w:rPr>
          <w:b/>
          <w:bCs/>
          <w:sz w:val="32"/>
          <w:szCs w:val="32"/>
          <w:u w:val="single"/>
        </w:rPr>
        <w:drawing>
          <wp:inline distT="0" distB="0" distL="0" distR="0" wp14:anchorId="689892D8" wp14:editId="12751AB4">
            <wp:extent cx="2133898" cy="1076475"/>
            <wp:effectExtent l="0" t="0" r="0" b="9525"/>
            <wp:docPr id="10406969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6928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3A85" w14:textId="0B988E0B" w:rsidR="00943341" w:rsidRDefault="00943341" w:rsidP="00D262C2">
      <w:pPr>
        <w:pStyle w:val="ListParagraph"/>
        <w:ind w:left="810"/>
        <w:jc w:val="center"/>
        <w:rPr>
          <w:b/>
          <w:bCs/>
          <w:sz w:val="32"/>
          <w:szCs w:val="32"/>
          <w:u w:val="single"/>
        </w:rPr>
      </w:pPr>
      <w:r w:rsidRPr="00943341">
        <w:rPr>
          <w:b/>
          <w:bCs/>
          <w:sz w:val="32"/>
          <w:szCs w:val="32"/>
          <w:u w:val="single"/>
        </w:rPr>
        <w:drawing>
          <wp:inline distT="0" distB="0" distL="0" distR="0" wp14:anchorId="768DF16B" wp14:editId="3E738344">
            <wp:extent cx="3077004" cy="1324160"/>
            <wp:effectExtent l="0" t="0" r="0" b="9525"/>
            <wp:docPr id="155405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579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D78C" w14:textId="5107D160" w:rsidR="000917E6" w:rsidRDefault="000917E6" w:rsidP="00D262C2">
      <w:pPr>
        <w:pStyle w:val="ListParagraph"/>
        <w:ind w:left="810"/>
        <w:jc w:val="center"/>
        <w:rPr>
          <w:b/>
          <w:bCs/>
          <w:sz w:val="32"/>
          <w:szCs w:val="32"/>
          <w:u w:val="single"/>
        </w:rPr>
      </w:pPr>
      <w:r w:rsidRPr="000917E6">
        <w:rPr>
          <w:b/>
          <w:bCs/>
          <w:sz w:val="32"/>
          <w:szCs w:val="32"/>
          <w:u w:val="single"/>
        </w:rPr>
        <w:drawing>
          <wp:inline distT="0" distB="0" distL="0" distR="0" wp14:anchorId="33F821C6" wp14:editId="63DA9025">
            <wp:extent cx="3610479" cy="1390844"/>
            <wp:effectExtent l="0" t="0" r="9525" b="0"/>
            <wp:docPr id="805913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130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D0FC" w14:textId="77777777" w:rsidR="000917E6" w:rsidRDefault="000917E6" w:rsidP="00D262C2">
      <w:pPr>
        <w:pStyle w:val="ListParagraph"/>
        <w:ind w:left="810"/>
        <w:jc w:val="center"/>
        <w:rPr>
          <w:b/>
          <w:bCs/>
          <w:sz w:val="32"/>
          <w:szCs w:val="32"/>
          <w:u w:val="single"/>
        </w:rPr>
      </w:pPr>
    </w:p>
    <w:p w14:paraId="6A6F3ABE" w14:textId="5D30FDD0" w:rsidR="000917E6" w:rsidRDefault="000917E6" w:rsidP="000917E6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splay</w:t>
      </w:r>
    </w:p>
    <w:p w14:paraId="1C0F177B" w14:textId="77777777" w:rsidR="000917E6" w:rsidRDefault="000917E6" w:rsidP="000917E6">
      <w:pPr>
        <w:pStyle w:val="ListParagraph"/>
        <w:ind w:left="810"/>
        <w:rPr>
          <w:b/>
          <w:bCs/>
          <w:sz w:val="32"/>
          <w:szCs w:val="32"/>
          <w:u w:val="single"/>
        </w:rPr>
      </w:pPr>
    </w:p>
    <w:p w14:paraId="6B0B6B00" w14:textId="623548E8" w:rsidR="000917E6" w:rsidRPr="00BE627A" w:rsidRDefault="004E4140" w:rsidP="004E4140">
      <w:pPr>
        <w:pStyle w:val="ListParagraph"/>
        <w:ind w:left="810"/>
        <w:jc w:val="center"/>
        <w:rPr>
          <w:b/>
          <w:bCs/>
          <w:sz w:val="32"/>
          <w:szCs w:val="32"/>
          <w:u w:val="single"/>
        </w:rPr>
      </w:pPr>
      <w:r w:rsidRPr="004E4140">
        <w:rPr>
          <w:b/>
          <w:bCs/>
          <w:sz w:val="32"/>
          <w:szCs w:val="32"/>
          <w:u w:val="single"/>
        </w:rPr>
        <w:drawing>
          <wp:inline distT="0" distB="0" distL="0" distR="0" wp14:anchorId="6CCFD3BD" wp14:editId="0736F3D8">
            <wp:extent cx="3200847" cy="1057423"/>
            <wp:effectExtent l="0" t="0" r="0" b="9525"/>
            <wp:docPr id="20037955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9557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7E6" w:rsidRPr="00BE627A" w:rsidSect="0004129B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DA7DF" w14:textId="77777777" w:rsidR="00074DF4" w:rsidRDefault="00074DF4" w:rsidP="002B3372">
      <w:pPr>
        <w:spacing w:after="0" w:line="240" w:lineRule="auto"/>
      </w:pPr>
      <w:r>
        <w:separator/>
      </w:r>
    </w:p>
  </w:endnote>
  <w:endnote w:type="continuationSeparator" w:id="0">
    <w:p w14:paraId="77404CA6" w14:textId="77777777" w:rsidR="00074DF4" w:rsidRDefault="00074DF4" w:rsidP="002B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4A4BA" w14:textId="77777777" w:rsidR="00074DF4" w:rsidRDefault="00074DF4" w:rsidP="002B3372">
      <w:pPr>
        <w:spacing w:after="0" w:line="240" w:lineRule="auto"/>
      </w:pPr>
      <w:r>
        <w:separator/>
      </w:r>
    </w:p>
  </w:footnote>
  <w:footnote w:type="continuationSeparator" w:id="0">
    <w:p w14:paraId="0EB7C60B" w14:textId="77777777" w:rsidR="00074DF4" w:rsidRDefault="00074DF4" w:rsidP="002B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5C1"/>
    <w:multiLevelType w:val="hybridMultilevel"/>
    <w:tmpl w:val="7996D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11457"/>
    <w:multiLevelType w:val="hybridMultilevel"/>
    <w:tmpl w:val="DF80EE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6FE5AB9"/>
    <w:multiLevelType w:val="hybridMultilevel"/>
    <w:tmpl w:val="E4009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A46A6"/>
    <w:multiLevelType w:val="hybridMultilevel"/>
    <w:tmpl w:val="0B58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8D1"/>
    <w:multiLevelType w:val="hybridMultilevel"/>
    <w:tmpl w:val="9282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01A"/>
    <w:multiLevelType w:val="multilevel"/>
    <w:tmpl w:val="BE2E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C0CF3"/>
    <w:multiLevelType w:val="hybridMultilevel"/>
    <w:tmpl w:val="074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E3E84"/>
    <w:multiLevelType w:val="multilevel"/>
    <w:tmpl w:val="3E68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ADF"/>
    <w:multiLevelType w:val="hybridMultilevel"/>
    <w:tmpl w:val="2AD0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95C5E"/>
    <w:multiLevelType w:val="hybridMultilevel"/>
    <w:tmpl w:val="AE7093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D865EF9"/>
    <w:multiLevelType w:val="multilevel"/>
    <w:tmpl w:val="95E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97221">
    <w:abstractNumId w:val="4"/>
  </w:num>
  <w:num w:numId="2" w16cid:durableId="2037731036">
    <w:abstractNumId w:val="0"/>
  </w:num>
  <w:num w:numId="3" w16cid:durableId="2140295203">
    <w:abstractNumId w:val="7"/>
  </w:num>
  <w:num w:numId="4" w16cid:durableId="1805808151">
    <w:abstractNumId w:val="10"/>
  </w:num>
  <w:num w:numId="5" w16cid:durableId="126123090">
    <w:abstractNumId w:val="3"/>
  </w:num>
  <w:num w:numId="6" w16cid:durableId="108936973">
    <w:abstractNumId w:val="5"/>
  </w:num>
  <w:num w:numId="7" w16cid:durableId="440497525">
    <w:abstractNumId w:val="8"/>
  </w:num>
  <w:num w:numId="8" w16cid:durableId="186332166">
    <w:abstractNumId w:val="1"/>
  </w:num>
  <w:num w:numId="9" w16cid:durableId="1161964140">
    <w:abstractNumId w:val="2"/>
  </w:num>
  <w:num w:numId="10" w16cid:durableId="219293330">
    <w:abstractNumId w:val="6"/>
  </w:num>
  <w:num w:numId="11" w16cid:durableId="1222444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7"/>
    <w:rsid w:val="00036108"/>
    <w:rsid w:val="0004129B"/>
    <w:rsid w:val="000503A4"/>
    <w:rsid w:val="00074DF4"/>
    <w:rsid w:val="000917E6"/>
    <w:rsid w:val="00115555"/>
    <w:rsid w:val="00145C69"/>
    <w:rsid w:val="00162236"/>
    <w:rsid w:val="001707E8"/>
    <w:rsid w:val="001708C4"/>
    <w:rsid w:val="00211315"/>
    <w:rsid w:val="00236A10"/>
    <w:rsid w:val="00241974"/>
    <w:rsid w:val="00253BE1"/>
    <w:rsid w:val="00262167"/>
    <w:rsid w:val="002B1EDD"/>
    <w:rsid w:val="002B3372"/>
    <w:rsid w:val="002B5577"/>
    <w:rsid w:val="002C17DB"/>
    <w:rsid w:val="002F4352"/>
    <w:rsid w:val="0034756F"/>
    <w:rsid w:val="003B062E"/>
    <w:rsid w:val="003D6800"/>
    <w:rsid w:val="0045050D"/>
    <w:rsid w:val="004570FC"/>
    <w:rsid w:val="0047319F"/>
    <w:rsid w:val="004A3A2D"/>
    <w:rsid w:val="004A6ACC"/>
    <w:rsid w:val="004B09BD"/>
    <w:rsid w:val="004C6CBC"/>
    <w:rsid w:val="004E4140"/>
    <w:rsid w:val="004F6A5B"/>
    <w:rsid w:val="005400EE"/>
    <w:rsid w:val="00550228"/>
    <w:rsid w:val="00550EE2"/>
    <w:rsid w:val="005B1357"/>
    <w:rsid w:val="005D1811"/>
    <w:rsid w:val="006106E3"/>
    <w:rsid w:val="00627652"/>
    <w:rsid w:val="00632597"/>
    <w:rsid w:val="00663CEC"/>
    <w:rsid w:val="006C4367"/>
    <w:rsid w:val="006D4736"/>
    <w:rsid w:val="00735350"/>
    <w:rsid w:val="00782B57"/>
    <w:rsid w:val="00797870"/>
    <w:rsid w:val="007A02E7"/>
    <w:rsid w:val="007A6442"/>
    <w:rsid w:val="007C7677"/>
    <w:rsid w:val="007E077A"/>
    <w:rsid w:val="00833207"/>
    <w:rsid w:val="00840F29"/>
    <w:rsid w:val="008B1F5F"/>
    <w:rsid w:val="008B7DAF"/>
    <w:rsid w:val="008C5D27"/>
    <w:rsid w:val="008E7D6F"/>
    <w:rsid w:val="00902E62"/>
    <w:rsid w:val="00943341"/>
    <w:rsid w:val="00944E70"/>
    <w:rsid w:val="00975411"/>
    <w:rsid w:val="00976D10"/>
    <w:rsid w:val="009819DE"/>
    <w:rsid w:val="00A26D4D"/>
    <w:rsid w:val="00A304B2"/>
    <w:rsid w:val="00A747D7"/>
    <w:rsid w:val="00A85771"/>
    <w:rsid w:val="00AC255B"/>
    <w:rsid w:val="00B0120B"/>
    <w:rsid w:val="00B150BE"/>
    <w:rsid w:val="00B23FBA"/>
    <w:rsid w:val="00BB6AF5"/>
    <w:rsid w:val="00BC3CE5"/>
    <w:rsid w:val="00BE627A"/>
    <w:rsid w:val="00BF13D7"/>
    <w:rsid w:val="00BF4813"/>
    <w:rsid w:val="00C17263"/>
    <w:rsid w:val="00C233D4"/>
    <w:rsid w:val="00C24A8D"/>
    <w:rsid w:val="00C25907"/>
    <w:rsid w:val="00C655B9"/>
    <w:rsid w:val="00C9197C"/>
    <w:rsid w:val="00CC35F8"/>
    <w:rsid w:val="00CD7D51"/>
    <w:rsid w:val="00CE02AA"/>
    <w:rsid w:val="00CF22D5"/>
    <w:rsid w:val="00CF41D7"/>
    <w:rsid w:val="00D0374C"/>
    <w:rsid w:val="00D03B4E"/>
    <w:rsid w:val="00D119E3"/>
    <w:rsid w:val="00D262C2"/>
    <w:rsid w:val="00D81EC6"/>
    <w:rsid w:val="00DE379F"/>
    <w:rsid w:val="00E51DDF"/>
    <w:rsid w:val="00EB7B22"/>
    <w:rsid w:val="00EC5526"/>
    <w:rsid w:val="00EF7B19"/>
    <w:rsid w:val="00F84C33"/>
    <w:rsid w:val="00FA2703"/>
    <w:rsid w:val="00FA7BB8"/>
    <w:rsid w:val="00FC22ED"/>
    <w:rsid w:val="00FD762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E81"/>
  <w15:chartTrackingRefBased/>
  <w15:docId w15:val="{3C12FDE5-EC75-46E8-8152-6467D9D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72"/>
  </w:style>
  <w:style w:type="paragraph" w:styleId="Footer">
    <w:name w:val="footer"/>
    <w:basedOn w:val="Normal"/>
    <w:link w:val="Foot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72"/>
  </w:style>
  <w:style w:type="paragraph" w:styleId="ListParagraph">
    <w:name w:val="List Paragraph"/>
    <w:basedOn w:val="Normal"/>
    <w:uiPriority w:val="34"/>
    <w:qFormat/>
    <w:rsid w:val="00FA7B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6A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asimkhan2005/DSA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62DD-2C86-4749-A707-D1D2954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01-131232-015</cp:lastModifiedBy>
  <cp:revision>8</cp:revision>
  <cp:lastPrinted>2025-01-01T05:25:00Z</cp:lastPrinted>
  <dcterms:created xsi:type="dcterms:W3CDTF">2025-01-01T05:28:00Z</dcterms:created>
  <dcterms:modified xsi:type="dcterms:W3CDTF">2025-01-01T05:33:00Z</dcterms:modified>
</cp:coreProperties>
</file>